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6244" w14:textId="77777777" w:rsidR="00425056" w:rsidRDefault="00425056" w:rsidP="00425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</w:pPr>
    </w:p>
    <w:p w14:paraId="4EAB7603" w14:textId="77777777" w:rsidR="00425056" w:rsidRPr="00425056" w:rsidRDefault="00425056" w:rsidP="00425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jc w:val="center"/>
        <w:rPr>
          <w:rFonts w:ascii="Cambria" w:eastAsia="Times New Roman" w:hAnsi="Cambria" w:cs="Times New Roman"/>
          <w:b/>
          <w:sz w:val="24"/>
          <w:szCs w:val="24"/>
          <w:lang w:eastAsia="tr-TR"/>
        </w:rPr>
      </w:pPr>
      <w:r>
        <w:tab/>
      </w:r>
      <w:r w:rsidRPr="00425056"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2022–2023 EĞİTİM-ÖĞRETİM YILI </w:t>
      </w:r>
    </w:p>
    <w:p w14:paraId="22DB2A7C" w14:textId="77777777" w:rsidR="00425056" w:rsidRDefault="00425056" w:rsidP="00425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tr-TR"/>
        </w:rPr>
      </w:pPr>
      <w:r w:rsidRPr="00425056">
        <w:rPr>
          <w:rFonts w:ascii="Cambria" w:eastAsia="Times New Roman" w:hAnsi="Cambria" w:cs="Times New Roman"/>
          <w:b/>
          <w:sz w:val="24"/>
          <w:szCs w:val="24"/>
          <w:lang w:eastAsia="tr-TR"/>
        </w:rPr>
        <w:t>SELÇUKLU FATİH MESLEKİ VE TEKNİK ANADOLU LİSESİ………………</w:t>
      </w:r>
      <w:r w:rsidR="00E54B9B">
        <w:rPr>
          <w:rFonts w:ascii="Cambria" w:eastAsia="Times New Roman" w:hAnsi="Cambria" w:cs="Times New Roman"/>
          <w:b/>
          <w:sz w:val="24"/>
          <w:szCs w:val="24"/>
          <w:lang w:eastAsia="tr-TR"/>
        </w:rPr>
        <w:t>SINIFI</w:t>
      </w:r>
      <w:r w:rsidRPr="00425056">
        <w:rPr>
          <w:rFonts w:ascii="Cambria" w:eastAsia="Times New Roman" w:hAnsi="Cambria" w:cs="Times New Roman"/>
          <w:b/>
          <w:sz w:val="24"/>
          <w:szCs w:val="24"/>
          <w:lang w:eastAsia="tr-TR"/>
        </w:rPr>
        <w:t>…</w:t>
      </w:r>
      <w:proofErr w:type="gramStart"/>
      <w:r w:rsidRPr="00425056">
        <w:rPr>
          <w:rFonts w:ascii="Cambria" w:eastAsia="Times New Roman" w:hAnsi="Cambria" w:cs="Times New Roman"/>
          <w:b/>
          <w:sz w:val="24"/>
          <w:szCs w:val="24"/>
          <w:lang w:eastAsia="tr-TR"/>
        </w:rPr>
        <w:t>…….</w:t>
      </w:r>
      <w:proofErr w:type="gramEnd"/>
      <w:r w:rsidRPr="00425056">
        <w:rPr>
          <w:rFonts w:ascii="Cambria" w:eastAsia="Times New Roman" w:hAnsi="Cambria" w:cs="Times New Roman"/>
          <w:b/>
          <w:sz w:val="24"/>
          <w:szCs w:val="24"/>
          <w:lang w:eastAsia="tr-TR"/>
        </w:rPr>
        <w:t>.………………………………..………………</w:t>
      </w:r>
      <w:r w:rsidR="00E54B9B">
        <w:rPr>
          <w:rFonts w:ascii="Cambria" w:eastAsia="Times New Roman" w:hAnsi="Cambria" w:cs="Times New Roman"/>
          <w:b/>
          <w:sz w:val="24"/>
          <w:szCs w:val="24"/>
          <w:lang w:eastAsia="tr-TR"/>
        </w:rPr>
        <w:t>………..</w:t>
      </w:r>
      <w:r w:rsidRPr="00425056"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. </w:t>
      </w:r>
      <w:proofErr w:type="gramStart"/>
      <w:r w:rsidRPr="00425056">
        <w:rPr>
          <w:rFonts w:ascii="Cambria" w:eastAsia="Times New Roman" w:hAnsi="Cambria" w:cs="Times New Roman"/>
          <w:b/>
          <w:sz w:val="24"/>
          <w:szCs w:val="24"/>
          <w:lang w:eastAsia="tr-TR"/>
        </w:rPr>
        <w:t>KULÜBÜ  ÖĞRENCİ</w:t>
      </w:r>
      <w:proofErr w:type="gramEnd"/>
      <w:r w:rsidRPr="00425056"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 LİSTESİ</w:t>
      </w:r>
    </w:p>
    <w:p w14:paraId="4CF98D4B" w14:textId="77777777" w:rsidR="00E54B9B" w:rsidRPr="00425056" w:rsidRDefault="00E54B9B" w:rsidP="004250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tr-T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tr-TR"/>
        </w:rPr>
        <w:t xml:space="preserve">                                                                  SINIF REHBER ÖĞRT:</w:t>
      </w:r>
    </w:p>
    <w:p w14:paraId="1CAE6392" w14:textId="77777777" w:rsidR="00425056" w:rsidRPr="00425056" w:rsidRDefault="00E54B9B" w:rsidP="00E54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tabs>
          <w:tab w:val="left" w:pos="5323"/>
        </w:tabs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>TARİH:</w:t>
      </w:r>
    </w:p>
    <w:tbl>
      <w:tblPr>
        <w:tblStyle w:val="TabloKlavuzu1"/>
        <w:tblpPr w:leftFromText="141" w:rightFromText="141" w:vertAnchor="text" w:horzAnchor="margin" w:tblpY="56"/>
        <w:tblW w:w="1010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12"/>
        <w:gridCol w:w="841"/>
        <w:gridCol w:w="1223"/>
        <w:gridCol w:w="6825"/>
      </w:tblGrid>
      <w:tr w:rsidR="00425056" w:rsidRPr="00425056" w14:paraId="7A5C351E" w14:textId="77777777" w:rsidTr="009A507B">
        <w:trPr>
          <w:tblCellSpacing w:w="20" w:type="dxa"/>
        </w:trPr>
        <w:tc>
          <w:tcPr>
            <w:tcW w:w="0" w:type="auto"/>
          </w:tcPr>
          <w:p w14:paraId="692E8C0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SIRA NO:</w:t>
            </w:r>
          </w:p>
        </w:tc>
        <w:tc>
          <w:tcPr>
            <w:tcW w:w="0" w:type="auto"/>
          </w:tcPr>
          <w:p w14:paraId="39BF37B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 xml:space="preserve">SINIF  </w:t>
            </w:r>
          </w:p>
        </w:tc>
        <w:tc>
          <w:tcPr>
            <w:tcW w:w="0" w:type="auto"/>
          </w:tcPr>
          <w:p w14:paraId="77C970B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OKUL NO</w:t>
            </w:r>
          </w:p>
        </w:tc>
        <w:tc>
          <w:tcPr>
            <w:tcW w:w="6765" w:type="dxa"/>
          </w:tcPr>
          <w:p w14:paraId="05F7469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ÖĞRENCİ ADI SOYADI</w:t>
            </w:r>
          </w:p>
        </w:tc>
      </w:tr>
      <w:tr w:rsidR="00425056" w:rsidRPr="00425056" w14:paraId="7C5C4EC4" w14:textId="77777777" w:rsidTr="009A507B">
        <w:trPr>
          <w:tblCellSpacing w:w="20" w:type="dxa"/>
        </w:trPr>
        <w:tc>
          <w:tcPr>
            <w:tcW w:w="0" w:type="auto"/>
          </w:tcPr>
          <w:p w14:paraId="3E6EC26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</w:tcPr>
          <w:p w14:paraId="3A25934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4E8F25A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64A3D62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04C9D9CD" w14:textId="77777777" w:rsidTr="009A507B">
        <w:trPr>
          <w:tblCellSpacing w:w="20" w:type="dxa"/>
        </w:trPr>
        <w:tc>
          <w:tcPr>
            <w:tcW w:w="0" w:type="auto"/>
          </w:tcPr>
          <w:p w14:paraId="7C46ADE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</w:tcPr>
          <w:p w14:paraId="3E8AB57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6A60466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0A79FC1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3B635BA3" w14:textId="77777777" w:rsidTr="009A507B">
        <w:trPr>
          <w:tblCellSpacing w:w="20" w:type="dxa"/>
        </w:trPr>
        <w:tc>
          <w:tcPr>
            <w:tcW w:w="0" w:type="auto"/>
          </w:tcPr>
          <w:p w14:paraId="4EB54B37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</w:tcPr>
          <w:p w14:paraId="1C134A3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2B139DB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2A95442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640D943D" w14:textId="77777777" w:rsidTr="009A507B">
        <w:trPr>
          <w:tblCellSpacing w:w="20" w:type="dxa"/>
        </w:trPr>
        <w:tc>
          <w:tcPr>
            <w:tcW w:w="0" w:type="auto"/>
          </w:tcPr>
          <w:p w14:paraId="6DBF582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</w:tcPr>
          <w:p w14:paraId="60A5A52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4DBD08F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680D5F4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2B2DCAB6" w14:textId="77777777" w:rsidTr="009A507B">
        <w:trPr>
          <w:tblCellSpacing w:w="20" w:type="dxa"/>
        </w:trPr>
        <w:tc>
          <w:tcPr>
            <w:tcW w:w="0" w:type="auto"/>
          </w:tcPr>
          <w:p w14:paraId="77FCD9C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</w:tcPr>
          <w:p w14:paraId="3A3A82A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71B3FE4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212F35C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70C17430" w14:textId="77777777" w:rsidTr="009A507B">
        <w:trPr>
          <w:tblCellSpacing w:w="20" w:type="dxa"/>
        </w:trPr>
        <w:tc>
          <w:tcPr>
            <w:tcW w:w="0" w:type="auto"/>
          </w:tcPr>
          <w:p w14:paraId="16C6784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</w:tcPr>
          <w:p w14:paraId="5701965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72F21B57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4D0FC33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01B91B4B" w14:textId="77777777" w:rsidTr="009A507B">
        <w:trPr>
          <w:tblCellSpacing w:w="20" w:type="dxa"/>
        </w:trPr>
        <w:tc>
          <w:tcPr>
            <w:tcW w:w="0" w:type="auto"/>
          </w:tcPr>
          <w:p w14:paraId="489359C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</w:tcPr>
          <w:p w14:paraId="57E75F4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623F5E5E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341416B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29583C02" w14:textId="77777777" w:rsidTr="009A507B">
        <w:trPr>
          <w:tblCellSpacing w:w="20" w:type="dxa"/>
        </w:trPr>
        <w:tc>
          <w:tcPr>
            <w:tcW w:w="0" w:type="auto"/>
          </w:tcPr>
          <w:p w14:paraId="3558BC6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</w:tcPr>
          <w:p w14:paraId="2841739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71FB8DF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5A81319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47684764" w14:textId="77777777" w:rsidTr="009A507B">
        <w:trPr>
          <w:tblCellSpacing w:w="20" w:type="dxa"/>
        </w:trPr>
        <w:tc>
          <w:tcPr>
            <w:tcW w:w="0" w:type="auto"/>
          </w:tcPr>
          <w:p w14:paraId="3902DD8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</w:tcPr>
          <w:p w14:paraId="3DF8BAB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A1ED27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5B7C377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0A4C6BE4" w14:textId="77777777" w:rsidTr="009A507B">
        <w:trPr>
          <w:tblCellSpacing w:w="20" w:type="dxa"/>
        </w:trPr>
        <w:tc>
          <w:tcPr>
            <w:tcW w:w="0" w:type="auto"/>
          </w:tcPr>
          <w:p w14:paraId="0687908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</w:tcPr>
          <w:p w14:paraId="19C09D0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D5402E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6B006C6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34281480" w14:textId="77777777" w:rsidTr="009A507B">
        <w:trPr>
          <w:tblCellSpacing w:w="20" w:type="dxa"/>
        </w:trPr>
        <w:tc>
          <w:tcPr>
            <w:tcW w:w="0" w:type="auto"/>
          </w:tcPr>
          <w:p w14:paraId="30D3B8A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</w:tcPr>
          <w:p w14:paraId="455FF307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CFB1FE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1903718E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0B3FCA70" w14:textId="77777777" w:rsidTr="009A507B">
        <w:trPr>
          <w:tblCellSpacing w:w="20" w:type="dxa"/>
        </w:trPr>
        <w:tc>
          <w:tcPr>
            <w:tcW w:w="0" w:type="auto"/>
          </w:tcPr>
          <w:p w14:paraId="00A74A0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</w:tcPr>
          <w:p w14:paraId="2CCF5B4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29EDE59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268D068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327707EF" w14:textId="77777777" w:rsidTr="009A507B">
        <w:trPr>
          <w:tblCellSpacing w:w="20" w:type="dxa"/>
        </w:trPr>
        <w:tc>
          <w:tcPr>
            <w:tcW w:w="0" w:type="auto"/>
          </w:tcPr>
          <w:p w14:paraId="2945E9A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</w:tcPr>
          <w:p w14:paraId="7A21FF1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5437C1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08FB79A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4F5FDA43" w14:textId="77777777" w:rsidTr="009A507B">
        <w:trPr>
          <w:tblCellSpacing w:w="20" w:type="dxa"/>
        </w:trPr>
        <w:tc>
          <w:tcPr>
            <w:tcW w:w="0" w:type="auto"/>
          </w:tcPr>
          <w:p w14:paraId="1B7836D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</w:tcPr>
          <w:p w14:paraId="6DDD8A5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6711CF9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31561B3E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184D0073" w14:textId="77777777" w:rsidTr="009A507B">
        <w:trPr>
          <w:tblCellSpacing w:w="20" w:type="dxa"/>
        </w:trPr>
        <w:tc>
          <w:tcPr>
            <w:tcW w:w="0" w:type="auto"/>
          </w:tcPr>
          <w:p w14:paraId="2B4513C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</w:tcPr>
          <w:p w14:paraId="1414B88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79F7B07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2E3A940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2D05E9ED" w14:textId="77777777" w:rsidTr="009A507B">
        <w:trPr>
          <w:tblCellSpacing w:w="20" w:type="dxa"/>
        </w:trPr>
        <w:tc>
          <w:tcPr>
            <w:tcW w:w="0" w:type="auto"/>
          </w:tcPr>
          <w:p w14:paraId="5D16E89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</w:tcPr>
          <w:p w14:paraId="52E58DC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4B7D93A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2B95CDD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7A80A91A" w14:textId="77777777" w:rsidTr="009A507B">
        <w:trPr>
          <w:tblCellSpacing w:w="20" w:type="dxa"/>
        </w:trPr>
        <w:tc>
          <w:tcPr>
            <w:tcW w:w="0" w:type="auto"/>
          </w:tcPr>
          <w:p w14:paraId="56EBED8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</w:tcPr>
          <w:p w14:paraId="340367D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1B3BE9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67A3304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</w:p>
        </w:tc>
      </w:tr>
      <w:tr w:rsidR="00425056" w:rsidRPr="00425056" w14:paraId="6C0A6A61" w14:textId="77777777" w:rsidTr="009A507B">
        <w:trPr>
          <w:tblCellSpacing w:w="20" w:type="dxa"/>
        </w:trPr>
        <w:tc>
          <w:tcPr>
            <w:tcW w:w="0" w:type="auto"/>
          </w:tcPr>
          <w:p w14:paraId="34E444F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</w:tcPr>
          <w:p w14:paraId="34361DE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1B25276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7B64FB5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2BF3D99A" w14:textId="77777777" w:rsidTr="009A507B">
        <w:trPr>
          <w:tblCellSpacing w:w="20" w:type="dxa"/>
        </w:trPr>
        <w:tc>
          <w:tcPr>
            <w:tcW w:w="0" w:type="auto"/>
          </w:tcPr>
          <w:p w14:paraId="669FF32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</w:tcPr>
          <w:p w14:paraId="214069B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3F23D0E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5C11A50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42D81E9E" w14:textId="77777777" w:rsidTr="009A507B">
        <w:trPr>
          <w:tblCellSpacing w:w="20" w:type="dxa"/>
        </w:trPr>
        <w:tc>
          <w:tcPr>
            <w:tcW w:w="0" w:type="auto"/>
          </w:tcPr>
          <w:p w14:paraId="44EFB24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</w:tcPr>
          <w:p w14:paraId="3A98072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7556E1BE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211F24E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069D7A20" w14:textId="77777777" w:rsidTr="009A507B">
        <w:trPr>
          <w:tblCellSpacing w:w="20" w:type="dxa"/>
        </w:trPr>
        <w:tc>
          <w:tcPr>
            <w:tcW w:w="0" w:type="auto"/>
          </w:tcPr>
          <w:p w14:paraId="781B65A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</w:tcPr>
          <w:p w14:paraId="4E183BE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12BE93E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343C412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7615E45D" w14:textId="77777777" w:rsidTr="009A507B">
        <w:trPr>
          <w:tblCellSpacing w:w="20" w:type="dxa"/>
        </w:trPr>
        <w:tc>
          <w:tcPr>
            <w:tcW w:w="0" w:type="auto"/>
          </w:tcPr>
          <w:p w14:paraId="6262CD21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</w:tcPr>
          <w:p w14:paraId="03644AF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399D0015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5719065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14EED961" w14:textId="77777777" w:rsidTr="009A507B">
        <w:trPr>
          <w:tblCellSpacing w:w="20" w:type="dxa"/>
        </w:trPr>
        <w:tc>
          <w:tcPr>
            <w:tcW w:w="0" w:type="auto"/>
          </w:tcPr>
          <w:p w14:paraId="40E6C80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</w:tcPr>
          <w:p w14:paraId="7094CBA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17566D7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69B30C61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4A8346AE" w14:textId="77777777" w:rsidTr="009A507B">
        <w:trPr>
          <w:tblCellSpacing w:w="20" w:type="dxa"/>
        </w:trPr>
        <w:tc>
          <w:tcPr>
            <w:tcW w:w="0" w:type="auto"/>
          </w:tcPr>
          <w:p w14:paraId="2A16268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</w:tcPr>
          <w:p w14:paraId="2ED1873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373C8E2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2926A48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1136AF33" w14:textId="77777777" w:rsidTr="009A507B">
        <w:trPr>
          <w:tblCellSpacing w:w="20" w:type="dxa"/>
        </w:trPr>
        <w:tc>
          <w:tcPr>
            <w:tcW w:w="0" w:type="auto"/>
          </w:tcPr>
          <w:p w14:paraId="293B676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</w:tcPr>
          <w:p w14:paraId="66FB1E0E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4ABCE30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4B5EDC4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1FB02040" w14:textId="77777777" w:rsidTr="009A507B">
        <w:trPr>
          <w:tblCellSpacing w:w="20" w:type="dxa"/>
        </w:trPr>
        <w:tc>
          <w:tcPr>
            <w:tcW w:w="0" w:type="auto"/>
          </w:tcPr>
          <w:p w14:paraId="79EBEB99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</w:tcPr>
          <w:p w14:paraId="6ABA560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9821CF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5F9CDBFB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11A169D1" w14:textId="77777777" w:rsidTr="009A507B">
        <w:trPr>
          <w:tblCellSpacing w:w="20" w:type="dxa"/>
        </w:trPr>
        <w:tc>
          <w:tcPr>
            <w:tcW w:w="0" w:type="auto"/>
          </w:tcPr>
          <w:p w14:paraId="42D1F896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</w:tcPr>
          <w:p w14:paraId="0C3A7B52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3A99B0B0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351C16B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43DDF93B" w14:textId="77777777" w:rsidTr="009A507B">
        <w:trPr>
          <w:tblCellSpacing w:w="20" w:type="dxa"/>
        </w:trPr>
        <w:tc>
          <w:tcPr>
            <w:tcW w:w="0" w:type="auto"/>
          </w:tcPr>
          <w:p w14:paraId="786534E3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</w:tcPr>
          <w:p w14:paraId="5DAAF0F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1EBCB97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4DEE23B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3C93A3A8" w14:textId="77777777" w:rsidTr="009A507B">
        <w:trPr>
          <w:tblCellSpacing w:w="20" w:type="dxa"/>
        </w:trPr>
        <w:tc>
          <w:tcPr>
            <w:tcW w:w="0" w:type="auto"/>
          </w:tcPr>
          <w:p w14:paraId="35AF28AC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</w:tcPr>
          <w:p w14:paraId="1BB818F7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0A28457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75BBB174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425056" w:rsidRPr="00425056" w14:paraId="51BB8A43" w14:textId="77777777" w:rsidTr="009A507B">
        <w:trPr>
          <w:tblCellSpacing w:w="20" w:type="dxa"/>
        </w:trPr>
        <w:tc>
          <w:tcPr>
            <w:tcW w:w="0" w:type="auto"/>
          </w:tcPr>
          <w:p w14:paraId="06FA346F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</w:pPr>
            <w:r w:rsidRPr="00425056">
              <w:rPr>
                <w:rFonts w:ascii="Cambria" w:eastAsia="Times New Roman" w:hAnsi="Cambria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</w:tcPr>
          <w:p w14:paraId="47BA35FA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4DB5A5BD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65" w:type="dxa"/>
          </w:tcPr>
          <w:p w14:paraId="4CA42F68" w14:textId="77777777" w:rsidR="00425056" w:rsidRPr="00425056" w:rsidRDefault="00425056" w:rsidP="004250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</w:tbl>
    <w:p w14:paraId="0A6C5056" w14:textId="77777777" w:rsidR="0018626C" w:rsidRPr="0018626C" w:rsidRDefault="0018626C" w:rsidP="0018626C"/>
    <w:sectPr w:rsidR="0018626C" w:rsidRPr="0018626C" w:rsidSect="0018626C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11"/>
    <w:rsid w:val="0018626C"/>
    <w:rsid w:val="00425056"/>
    <w:rsid w:val="00425881"/>
    <w:rsid w:val="00843A11"/>
    <w:rsid w:val="00AC1E99"/>
    <w:rsid w:val="00CB3C4E"/>
    <w:rsid w:val="00E5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6CDF"/>
  <w15:chartTrackingRefBased/>
  <w15:docId w15:val="{0C230238-303A-4513-8AB5-E7F16BA7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42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42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C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AFCD-F6FF-4986-8178-A0044C3A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MTAL</dc:creator>
  <cp:keywords/>
  <dc:description/>
  <cp:lastModifiedBy>RÜZGAR YOĞURTÇU</cp:lastModifiedBy>
  <cp:revision>8</cp:revision>
  <cp:lastPrinted>2022-09-21T09:11:00Z</cp:lastPrinted>
  <dcterms:created xsi:type="dcterms:W3CDTF">2022-09-21T09:06:00Z</dcterms:created>
  <dcterms:modified xsi:type="dcterms:W3CDTF">2022-09-21T17:56:00Z</dcterms:modified>
</cp:coreProperties>
</file>